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A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675EBA">
        <w:rPr>
          <w:rFonts w:ascii="Times New Roman" w:eastAsiaTheme="minorHAnsi" w:hAnsi="Times New Roman"/>
          <w:sz w:val="28"/>
          <w:szCs w:val="28"/>
        </w:rPr>
        <w:t>просвещен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</w:p>
    <w:p w:rsidR="00131B68" w:rsidRDefault="00131B68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BE3" w:rsidRDefault="00C36011" w:rsidP="00812BE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812BE3"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675EBA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812BE3" w:rsidRPr="00C36011" w:rsidRDefault="00812BE3" w:rsidP="00131B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C36011" w:rsidRPr="00C36011" w:rsidRDefault="00C36011" w:rsidP="00C36011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BE3" w:rsidRPr="004C4BF0" w:rsidRDefault="00812BE3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C36011">
        <w:tc>
          <w:tcPr>
            <w:tcW w:w="9571" w:type="dxa"/>
          </w:tcPr>
          <w:p w:rsidR="00C36011" w:rsidRPr="00AF4E6B" w:rsidRDefault="00131B68" w:rsidP="00C36011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F4E6B">
              <w:rPr>
                <w:rFonts w:ascii="Times New Roman" w:eastAsiaTheme="minorHAnsi" w:hAnsi="Times New Roman"/>
                <w:b/>
                <w:sz w:val="28"/>
                <w:szCs w:val="28"/>
              </w:rPr>
              <w:t>ФИО полностью в именительном падеже</w:t>
            </w: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EBA" w:rsidRPr="00C36011" w:rsidTr="00675EBA">
        <w:tc>
          <w:tcPr>
            <w:tcW w:w="9571" w:type="dxa"/>
          </w:tcPr>
          <w:p w:rsidR="00675EBA" w:rsidRPr="00C36011" w:rsidRDefault="00675EBA" w:rsidP="009A7997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675EBA" w:rsidTr="00675EBA">
        <w:tc>
          <w:tcPr>
            <w:tcW w:w="9571" w:type="dxa"/>
            <w:tcBorders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75EBA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75EBA" w:rsidRDefault="00675EBA" w:rsidP="009A799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75EBA" w:rsidRDefault="00675EBA" w:rsidP="00675EBA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675EBA">
        <w:tc>
          <w:tcPr>
            <w:tcW w:w="9571" w:type="dxa"/>
          </w:tcPr>
          <w:p w:rsidR="00C36011" w:rsidRPr="00C36011" w:rsidRDefault="00C36011" w:rsidP="009A6BE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C36011" w:rsidTr="00675EBA">
        <w:tc>
          <w:tcPr>
            <w:tcW w:w="9571" w:type="dxa"/>
            <w:tcBorders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6011" w:rsidTr="00675EB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6011" w:rsidRDefault="00C36011" w:rsidP="00C3601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6011" w:rsidRDefault="00C36011" w:rsidP="00C360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35D13" w:rsidRPr="00812BE3" w:rsidRDefault="00635D13" w:rsidP="00812BE3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6011" w:rsidTr="00C36011">
        <w:tc>
          <w:tcPr>
            <w:tcW w:w="9571" w:type="dxa"/>
          </w:tcPr>
          <w:p w:rsidR="00C36011" w:rsidRDefault="00D60528" w:rsidP="00D6052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Краткая аннотация </w:t>
            </w:r>
            <w:r w:rsidR="00C36011" w:rsidRPr="00EF0B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ы:</w:t>
            </w:r>
          </w:p>
        </w:tc>
      </w:tr>
      <w:tr w:rsidR="00245D8A" w:rsidTr="00161E9A">
        <w:tc>
          <w:tcPr>
            <w:tcW w:w="9571" w:type="dxa"/>
          </w:tcPr>
          <w:p w:rsidR="00245D8A" w:rsidRPr="00D60528" w:rsidRDefault="00D60528" w:rsidP="00D605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0528">
              <w:rPr>
                <w:rFonts w:ascii="Times New Roman" w:eastAsiaTheme="minorHAnsi" w:hAnsi="Times New Roman"/>
                <w:sz w:val="28"/>
                <w:szCs w:val="28"/>
              </w:rPr>
              <w:t>(не более 1000 печатных знаков)</w:t>
            </w:r>
          </w:p>
        </w:tc>
      </w:tr>
    </w:tbl>
    <w:p w:rsidR="00C36011" w:rsidRDefault="00C36011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36011" w:rsidRDefault="00C36011" w:rsidP="00635D13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60528" w:rsidRDefault="00D6052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52B58" w:rsidRPr="005B247A" w:rsidRDefault="00F52B58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C36011" w:rsidRPr="00F52B58" w:rsidRDefault="00635D13" w:rsidP="00675EB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52B58">
        <w:rPr>
          <w:rFonts w:ascii="Times New Roman" w:eastAsiaTheme="minorHAnsi" w:hAnsi="Times New Roman"/>
          <w:sz w:val="28"/>
          <w:szCs w:val="28"/>
        </w:rPr>
        <w:t>202</w:t>
      </w:r>
      <w:r w:rsidR="002A1256">
        <w:rPr>
          <w:rFonts w:ascii="Times New Roman" w:eastAsiaTheme="minorHAnsi" w:hAnsi="Times New Roman"/>
          <w:sz w:val="28"/>
          <w:szCs w:val="28"/>
        </w:rPr>
        <w:t>6</w:t>
      </w:r>
      <w:r w:rsidRPr="00F52B58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D60528" w:rsidRDefault="00D60528">
      <w:pPr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br w:type="page"/>
      </w:r>
    </w:p>
    <w:p w:rsidR="00635D13" w:rsidRPr="00635D13" w:rsidRDefault="00635D13" w:rsidP="00635D13">
      <w:pPr>
        <w:spacing w:after="0" w:line="240" w:lineRule="auto"/>
        <w:jc w:val="right"/>
        <w:rPr>
          <w:rFonts w:ascii="Times New Roman" w:eastAsiaTheme="minorHAnsi" w:hAnsi="Times New Roman"/>
          <w:i/>
          <w:sz w:val="28"/>
          <w:szCs w:val="28"/>
        </w:rPr>
      </w:pPr>
      <w:r w:rsidRPr="00635D13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Примерный образец </w:t>
      </w:r>
      <w:r>
        <w:rPr>
          <w:rFonts w:ascii="Times New Roman" w:eastAsiaTheme="minorHAnsi" w:hAnsi="Times New Roman"/>
          <w:i/>
          <w:sz w:val="28"/>
          <w:szCs w:val="28"/>
        </w:rPr>
        <w:t>оформления</w:t>
      </w:r>
    </w:p>
    <w:p w:rsidR="00635D13" w:rsidRDefault="00635D13" w:rsidP="00635D1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675EB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сская Православная Церковь 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сковский Патриархат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номочный представитель Президента Российской Федерации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ибирском федеральном округе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</w:t>
      </w:r>
      <w:r w:rsidR="00675EBA">
        <w:rPr>
          <w:rFonts w:ascii="Times New Roman" w:eastAsiaTheme="minorHAnsi" w:hAnsi="Times New Roman"/>
          <w:sz w:val="28"/>
          <w:szCs w:val="28"/>
        </w:rPr>
        <w:t>просвещен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45D8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жегодный Всероссийский конкурс в области педагогики, воспитания </w:t>
      </w:r>
    </w:p>
    <w:p w:rsidR="00675EBA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C4BF0">
        <w:rPr>
          <w:rFonts w:ascii="Times New Roman" w:eastAsiaTheme="minorHAnsi" w:hAnsi="Times New Roman"/>
          <w:sz w:val="28"/>
          <w:szCs w:val="28"/>
        </w:rPr>
        <w:t>и работы с деть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C4BF0">
        <w:rPr>
          <w:rFonts w:ascii="Times New Roman" w:eastAsiaTheme="minorHAnsi" w:hAnsi="Times New Roman"/>
          <w:sz w:val="28"/>
          <w:szCs w:val="28"/>
        </w:rPr>
        <w:t xml:space="preserve">и молодёжью до 20 лет </w:t>
      </w:r>
    </w:p>
    <w:p w:rsidR="00245D8A" w:rsidRPr="00C36011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6011">
        <w:rPr>
          <w:rFonts w:ascii="Times New Roman" w:eastAsiaTheme="minorHAnsi" w:hAnsi="Times New Roman"/>
          <w:sz w:val="28"/>
          <w:szCs w:val="28"/>
        </w:rPr>
        <w:t>«За нравственный подвиг учителя»</w:t>
      </w:r>
    </w:p>
    <w:p w:rsidR="00245D8A" w:rsidRPr="00C36011" w:rsidRDefault="00245D8A" w:rsidP="00245D8A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45D8A" w:rsidRPr="004C4BF0" w:rsidRDefault="00245D8A" w:rsidP="00245D8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5D8A" w:rsidTr="00484923">
        <w:tc>
          <w:tcPr>
            <w:tcW w:w="9571" w:type="dxa"/>
          </w:tcPr>
          <w:p w:rsidR="00245D8A" w:rsidRPr="00820510" w:rsidRDefault="00675EBA" w:rsidP="0048492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0510">
              <w:rPr>
                <w:rFonts w:ascii="Times New Roman" w:eastAsiaTheme="minorHAnsi" w:hAnsi="Times New Roman"/>
                <w:b/>
                <w:sz w:val="28"/>
                <w:szCs w:val="28"/>
              </w:rPr>
              <w:t>Романов Роман Романович</w:t>
            </w:r>
          </w:p>
        </w:tc>
      </w:tr>
    </w:tbl>
    <w:p w:rsidR="00635D13" w:rsidRDefault="00635D13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A6BEE" w:rsidRDefault="009A6BEE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6BEE" w:rsidRPr="00C36011" w:rsidTr="00375E0A">
        <w:tc>
          <w:tcPr>
            <w:tcW w:w="9571" w:type="dxa"/>
          </w:tcPr>
          <w:p w:rsidR="009A6BEE" w:rsidRPr="00C36011" w:rsidRDefault="009A6BEE" w:rsidP="009A6BE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звание работы</w:t>
            </w: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9A6BEE" w:rsidRPr="00282D7A" w:rsidTr="00375E0A">
        <w:tc>
          <w:tcPr>
            <w:tcW w:w="9571" w:type="dxa"/>
          </w:tcPr>
          <w:p w:rsidR="009A6BEE" w:rsidRPr="00282D7A" w:rsidRDefault="009A6BEE" w:rsidP="009A6BEE">
            <w:pPr>
              <w:jc w:val="both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Программа курса внеурочной деятельности «</w:t>
            </w:r>
            <w:r w:rsidRPr="00282D7A">
              <w:rPr>
                <w:rFonts w:ascii="Times New Roman" w:eastAsiaTheme="minorHAnsi" w:hAnsi="Times New Roman"/>
                <w:i/>
                <w:sz w:val="28"/>
                <w:szCs w:val="28"/>
              </w:rPr>
              <w:t>Православные храмы нашей малой роди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9A6BEE" w:rsidRDefault="009A6BEE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35D13" w:rsidTr="00282D7A">
        <w:trPr>
          <w:trHeight w:val="177"/>
        </w:trPr>
        <w:tc>
          <w:tcPr>
            <w:tcW w:w="9571" w:type="dxa"/>
          </w:tcPr>
          <w:p w:rsidR="00635D13" w:rsidRPr="00C36011" w:rsidRDefault="00635D13" w:rsidP="009A6BEE">
            <w:pPr>
              <w:ind w:hanging="14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6011">
              <w:rPr>
                <w:rFonts w:ascii="Times New Roman" w:eastAsiaTheme="minorHAnsi" w:hAnsi="Times New Roman"/>
                <w:b/>
                <w:sz w:val="28"/>
                <w:szCs w:val="28"/>
              </w:rPr>
              <w:t>Номинация:</w:t>
            </w:r>
          </w:p>
        </w:tc>
      </w:tr>
      <w:tr w:rsidR="00635D13" w:rsidTr="00D34186">
        <w:tc>
          <w:tcPr>
            <w:tcW w:w="9571" w:type="dxa"/>
          </w:tcPr>
          <w:p w:rsidR="00635D13" w:rsidRPr="00282D7A" w:rsidRDefault="00282D7A" w:rsidP="009A6BE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2D7A">
              <w:rPr>
                <w:rFonts w:ascii="Times New Roman" w:hAnsi="Times New Roman"/>
                <w:i/>
                <w:sz w:val="28"/>
                <w:szCs w:val="28"/>
              </w:rPr>
              <w:t>«За организацию духовно-нравственного воспитания в образовательной организации»</w:t>
            </w:r>
          </w:p>
        </w:tc>
      </w:tr>
    </w:tbl>
    <w:p w:rsidR="00635D13" w:rsidRDefault="00635D13" w:rsidP="00635D1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635D13" w:rsidTr="00282D7A">
        <w:tc>
          <w:tcPr>
            <w:tcW w:w="9712" w:type="dxa"/>
          </w:tcPr>
          <w:p w:rsidR="00635D13" w:rsidRPr="00245D8A" w:rsidRDefault="00D60528" w:rsidP="00D60528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Краткая аннотация </w:t>
            </w:r>
            <w:r w:rsidR="00635D13" w:rsidRPr="00245D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ы:</w:t>
            </w:r>
          </w:p>
        </w:tc>
      </w:tr>
      <w:tr w:rsidR="00245D8A" w:rsidTr="00282D7A">
        <w:tc>
          <w:tcPr>
            <w:tcW w:w="9712" w:type="dxa"/>
          </w:tcPr>
          <w:p w:rsidR="00D60528" w:rsidRPr="00D60528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</w:pPr>
            <w:r w:rsidRPr="00D60528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 xml:space="preserve">Данная программа внеурочной деятельности "Православные храмы нашей малой родины" предназначена для обучающихся, ставящих целью исследование духовного, культурного и исторического наследия православной архитектуры родного края. Курс включает в себя изучение истории приходских церквей, знакомство с их архитектурными особенностями, биографиями священнослужителей, а также развитие проектной и исследовательской деятельности, способствуя формированию патриотизма, нравственных ориентиров и </w:t>
            </w:r>
            <w:r w:rsidRPr="00D60528">
              <w:rPr>
                <w:rFonts w:ascii="Times New Roman" w:eastAsia="Times New Roman" w:hAnsi="Times New Roman"/>
                <w:bCs/>
                <w:color w:val="0A0A0A"/>
                <w:sz w:val="26"/>
                <w:szCs w:val="26"/>
                <w:lang w:eastAsia="ru-RU"/>
              </w:rPr>
              <w:t>уважения к православной традиции через экскурсии, беседы и творческие задания.</w:t>
            </w: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 </w:t>
            </w:r>
          </w:p>
          <w:p w:rsidR="00D60528" w:rsidRPr="00D60528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</w:pP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Направленность: </w:t>
            </w:r>
            <w:r w:rsidRPr="007B16D6">
              <w:rPr>
                <w:rFonts w:ascii="Times New Roman" w:eastAsia="Times New Roman" w:hAnsi="Times New Roman"/>
                <w:bCs/>
                <w:color w:val="0A0A0A"/>
                <w:sz w:val="26"/>
                <w:szCs w:val="26"/>
                <w:lang w:eastAsia="ru-RU"/>
              </w:rPr>
              <w:t>Духовно</w:t>
            </w:r>
            <w:r w:rsidRPr="007B16D6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>-нравственное развитие.</w:t>
            </w:r>
          </w:p>
          <w:p w:rsidR="00D60528" w:rsidRPr="00D60528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</w:pP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Цель:</w:t>
            </w:r>
            <w:r w:rsidRPr="007B16D6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> Изучение православного наследия родного края, воспитание патриотизма.</w:t>
            </w:r>
          </w:p>
          <w:p w:rsidR="00D60528" w:rsidRPr="00D60528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</w:pP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Задачи:</w:t>
            </w:r>
            <w:r w:rsidRPr="007B16D6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> Расширение кругозора, формирование навыков проектной работы, развитие познавательного интереса к истории и культуре.</w:t>
            </w:r>
          </w:p>
          <w:p w:rsidR="00D60528" w:rsidRPr="00D60528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 w:line="360" w:lineRule="atLeast"/>
              <w:ind w:left="0"/>
              <w:jc w:val="both"/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</w:pP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Формы:</w:t>
            </w:r>
            <w:r w:rsidRPr="007B16D6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> Экскурсии, беседы, проектная деятельность, исследовательские работы.</w:t>
            </w:r>
          </w:p>
          <w:p w:rsidR="00245D8A" w:rsidRPr="007B16D6" w:rsidRDefault="00D60528" w:rsidP="007B16D6">
            <w:pPr>
              <w:numPr>
                <w:ilvl w:val="0"/>
                <w:numId w:val="1"/>
              </w:numPr>
              <w:shd w:val="clear" w:color="auto" w:fill="FFFFFF"/>
              <w:spacing w:after="180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B16D6">
              <w:rPr>
                <w:rFonts w:ascii="Times New Roman" w:eastAsia="Times New Roman" w:hAnsi="Times New Roman"/>
                <w:b/>
                <w:bCs/>
                <w:color w:val="0A0A0A"/>
                <w:sz w:val="26"/>
                <w:szCs w:val="26"/>
                <w:lang w:eastAsia="ru-RU"/>
              </w:rPr>
              <w:t>Результат:</w:t>
            </w:r>
            <w:r w:rsidRPr="007B16D6">
              <w:rPr>
                <w:rFonts w:ascii="Times New Roman" w:eastAsia="Times New Roman" w:hAnsi="Times New Roman"/>
                <w:color w:val="0A0A0A"/>
                <w:sz w:val="26"/>
                <w:szCs w:val="26"/>
                <w:lang w:eastAsia="ru-RU"/>
              </w:rPr>
              <w:t> Осознанное отношение к культурному наследию, личностный рост. </w:t>
            </w:r>
          </w:p>
        </w:tc>
      </w:tr>
    </w:tbl>
    <w:p w:rsidR="00231751" w:rsidRDefault="00231751" w:rsidP="00635D13">
      <w:pPr>
        <w:spacing w:after="0" w:line="36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5B247A" w:rsidRPr="005B247A" w:rsidRDefault="00F52B58" w:rsidP="00E141A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бирский федеральный округ</w:t>
      </w:r>
    </w:p>
    <w:p w:rsidR="00635D13" w:rsidRPr="005B247A" w:rsidRDefault="00635D13" w:rsidP="00E141A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B247A">
        <w:rPr>
          <w:rFonts w:ascii="Times New Roman" w:eastAsiaTheme="minorHAnsi" w:hAnsi="Times New Roman"/>
          <w:sz w:val="28"/>
          <w:szCs w:val="28"/>
        </w:rPr>
        <w:t>202</w:t>
      </w:r>
      <w:r w:rsidR="002A1256">
        <w:rPr>
          <w:rFonts w:ascii="Times New Roman" w:eastAsiaTheme="minorHAnsi" w:hAnsi="Times New Roman"/>
          <w:sz w:val="28"/>
          <w:szCs w:val="28"/>
        </w:rPr>
        <w:t>6</w:t>
      </w:r>
      <w:r w:rsidRPr="005B247A">
        <w:rPr>
          <w:rFonts w:ascii="Times New Roman" w:eastAsiaTheme="minorHAnsi" w:hAnsi="Times New Roman"/>
          <w:sz w:val="28"/>
          <w:szCs w:val="28"/>
        </w:rPr>
        <w:t xml:space="preserve"> год</w:t>
      </w:r>
    </w:p>
    <w:sectPr w:rsidR="00635D13" w:rsidRPr="005B247A" w:rsidSect="00F52B5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D4556"/>
    <w:multiLevelType w:val="multilevel"/>
    <w:tmpl w:val="7AA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BE3"/>
    <w:rsid w:val="00131B68"/>
    <w:rsid w:val="00231751"/>
    <w:rsid w:val="00245D8A"/>
    <w:rsid w:val="00282D7A"/>
    <w:rsid w:val="002A1256"/>
    <w:rsid w:val="00320B12"/>
    <w:rsid w:val="003268C6"/>
    <w:rsid w:val="00545AEF"/>
    <w:rsid w:val="00564462"/>
    <w:rsid w:val="005B247A"/>
    <w:rsid w:val="00612646"/>
    <w:rsid w:val="00635D13"/>
    <w:rsid w:val="00675EBA"/>
    <w:rsid w:val="007B16D6"/>
    <w:rsid w:val="007F4DDF"/>
    <w:rsid w:val="00812BE3"/>
    <w:rsid w:val="00820510"/>
    <w:rsid w:val="008C38DA"/>
    <w:rsid w:val="009A6BEE"/>
    <w:rsid w:val="009D1109"/>
    <w:rsid w:val="00AF4E6B"/>
    <w:rsid w:val="00C36011"/>
    <w:rsid w:val="00CD36E1"/>
    <w:rsid w:val="00D60528"/>
    <w:rsid w:val="00E141A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EC771-5C14-4FF1-BC05-F62134A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7A"/>
    <w:rPr>
      <w:rFonts w:ascii="Segoe UI" w:eastAsia="Calibri" w:hAnsi="Segoe UI" w:cs="Segoe UI"/>
      <w:sz w:val="18"/>
      <w:szCs w:val="18"/>
    </w:rPr>
  </w:style>
  <w:style w:type="character" w:customStyle="1" w:styleId="vkekvd">
    <w:name w:val="vkekvd"/>
    <w:basedOn w:val="a0"/>
    <w:rsid w:val="00D60528"/>
  </w:style>
  <w:style w:type="character" w:styleId="a6">
    <w:name w:val="Strong"/>
    <w:basedOn w:val="a0"/>
    <w:uiPriority w:val="22"/>
    <w:qFormat/>
    <w:rsid w:val="00D60528"/>
    <w:rPr>
      <w:b/>
      <w:bCs/>
    </w:rPr>
  </w:style>
  <w:style w:type="character" w:customStyle="1" w:styleId="t286pc">
    <w:name w:val="t286pc"/>
    <w:basedOn w:val="a0"/>
    <w:rsid w:val="00D60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59B8-C8B7-4F59-80AB-8AAEBC8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катилова С.Г.</cp:lastModifiedBy>
  <cp:revision>22</cp:revision>
  <cp:lastPrinted>2023-01-16T11:14:00Z</cp:lastPrinted>
  <dcterms:created xsi:type="dcterms:W3CDTF">2020-03-12T03:57:00Z</dcterms:created>
  <dcterms:modified xsi:type="dcterms:W3CDTF">2025-12-23T03:04:00Z</dcterms:modified>
</cp:coreProperties>
</file>